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07B4" w14:textId="413EF490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  <w:u w:val="single"/>
        </w:rPr>
        <w:t>OFÍCÍO Nº 0</w:t>
      </w:r>
      <w:r w:rsidR="009300AA">
        <w:rPr>
          <w:rFonts w:ascii="Arial" w:hAnsi="Arial" w:cs="Arial"/>
          <w:b/>
          <w:sz w:val="26"/>
          <w:szCs w:val="26"/>
          <w:u w:val="single"/>
        </w:rPr>
        <w:t>7</w:t>
      </w:r>
      <w:r w:rsidR="00BB0A2A">
        <w:rPr>
          <w:rFonts w:ascii="Arial" w:hAnsi="Arial" w:cs="Arial"/>
          <w:b/>
          <w:sz w:val="26"/>
          <w:szCs w:val="26"/>
          <w:u w:val="single"/>
        </w:rPr>
        <w:t>8</w:t>
      </w:r>
      <w:r w:rsidRPr="009B0D82">
        <w:rPr>
          <w:rFonts w:ascii="Arial" w:hAnsi="Arial" w:cs="Arial"/>
          <w:b/>
          <w:sz w:val="26"/>
          <w:szCs w:val="26"/>
          <w:u w:val="single"/>
        </w:rPr>
        <w:t>/2022</w:t>
      </w:r>
      <w:r w:rsidRPr="009B0D82">
        <w:rPr>
          <w:rFonts w:ascii="Arial" w:hAnsi="Arial" w:cs="Arial"/>
          <w:b/>
          <w:sz w:val="26"/>
          <w:szCs w:val="26"/>
        </w:rPr>
        <w:t>.</w:t>
      </w:r>
    </w:p>
    <w:p w14:paraId="287D6A38" w14:textId="77777777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rPr>
          <w:rFonts w:ascii="Arial" w:hAnsi="Arial" w:cs="Arial"/>
          <w:b/>
          <w:sz w:val="26"/>
          <w:szCs w:val="26"/>
        </w:rPr>
      </w:pPr>
    </w:p>
    <w:p w14:paraId="6E60BA69" w14:textId="55EFB784" w:rsidR="009B0D82" w:rsidRPr="009B0D82" w:rsidRDefault="009B0D82" w:rsidP="009B0D82">
      <w:pPr>
        <w:pStyle w:val="Cabealho"/>
        <w:tabs>
          <w:tab w:val="left" w:pos="708"/>
        </w:tabs>
        <w:spacing w:line="20" w:lineRule="atLeast"/>
        <w:jc w:val="right"/>
        <w:rPr>
          <w:rFonts w:ascii="Arial" w:hAnsi="Arial" w:cs="Arial"/>
          <w:sz w:val="26"/>
          <w:szCs w:val="26"/>
          <w:lang w:val="x-none"/>
        </w:rPr>
      </w:pPr>
      <w:r w:rsidRPr="009B0D82">
        <w:rPr>
          <w:rFonts w:ascii="Arial" w:hAnsi="Arial" w:cs="Arial"/>
          <w:sz w:val="26"/>
          <w:szCs w:val="26"/>
        </w:rPr>
        <w:t xml:space="preserve">Monte Azul Paulista, </w:t>
      </w:r>
      <w:r w:rsidR="009300AA">
        <w:rPr>
          <w:rFonts w:ascii="Arial" w:hAnsi="Arial" w:cs="Arial"/>
          <w:sz w:val="26"/>
          <w:szCs w:val="26"/>
        </w:rPr>
        <w:t>0</w:t>
      </w:r>
      <w:r w:rsidR="00BB0A2A">
        <w:rPr>
          <w:rFonts w:ascii="Arial" w:hAnsi="Arial" w:cs="Arial"/>
          <w:sz w:val="26"/>
          <w:szCs w:val="26"/>
        </w:rPr>
        <w:t>4</w:t>
      </w:r>
      <w:r w:rsidRPr="009B0D82">
        <w:rPr>
          <w:rFonts w:ascii="Arial" w:hAnsi="Arial" w:cs="Arial"/>
          <w:sz w:val="26"/>
          <w:szCs w:val="26"/>
        </w:rPr>
        <w:t xml:space="preserve"> de </w:t>
      </w:r>
      <w:r w:rsidR="009300AA">
        <w:rPr>
          <w:rFonts w:ascii="Arial" w:hAnsi="Arial" w:cs="Arial"/>
          <w:sz w:val="26"/>
          <w:szCs w:val="26"/>
        </w:rPr>
        <w:t>agosto</w:t>
      </w:r>
      <w:r w:rsidR="00343DFA">
        <w:rPr>
          <w:rFonts w:ascii="Arial" w:hAnsi="Arial" w:cs="Arial"/>
          <w:sz w:val="26"/>
          <w:szCs w:val="26"/>
        </w:rPr>
        <w:t xml:space="preserve"> </w:t>
      </w:r>
      <w:r w:rsidRPr="009B0D82">
        <w:rPr>
          <w:rFonts w:ascii="Arial" w:hAnsi="Arial" w:cs="Arial"/>
          <w:sz w:val="26"/>
          <w:szCs w:val="26"/>
        </w:rPr>
        <w:t xml:space="preserve">de 2022. </w:t>
      </w:r>
    </w:p>
    <w:p w14:paraId="0FDC46B5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310174C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</w:p>
    <w:p w14:paraId="1FE9C08D" w14:textId="68602E8C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sz w:val="26"/>
          <w:szCs w:val="26"/>
          <w:u w:val="single"/>
        </w:rPr>
      </w:pPr>
      <w:r w:rsidRPr="009B0D82">
        <w:rPr>
          <w:rFonts w:ascii="Arial" w:hAnsi="Arial" w:cs="Arial"/>
          <w:sz w:val="26"/>
          <w:szCs w:val="26"/>
          <w:u w:val="single"/>
        </w:rPr>
        <w:t>Senhor</w:t>
      </w:r>
      <w:r w:rsidR="00BB0A2A">
        <w:rPr>
          <w:rFonts w:ascii="Arial" w:hAnsi="Arial" w:cs="Arial"/>
          <w:sz w:val="26"/>
          <w:szCs w:val="26"/>
          <w:u w:val="single"/>
        </w:rPr>
        <w:t>a</w:t>
      </w:r>
      <w:r w:rsidRPr="009B0D82">
        <w:rPr>
          <w:rFonts w:ascii="Arial" w:hAnsi="Arial" w:cs="Arial"/>
          <w:sz w:val="26"/>
          <w:szCs w:val="26"/>
          <w:u w:val="single"/>
        </w:rPr>
        <w:t xml:space="preserve">: </w:t>
      </w:r>
    </w:p>
    <w:p w14:paraId="658C94EC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165DB217" w14:textId="77777777" w:rsidR="00F30DF3" w:rsidRPr="009B0D82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2385EBB5" w14:textId="126720E7" w:rsidR="008128CD" w:rsidRPr="009B0D82" w:rsidRDefault="009B0D82" w:rsidP="008128CD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 xml:space="preserve">Vimos por meio deste, </w:t>
      </w:r>
      <w:r w:rsidRPr="009B0D82">
        <w:rPr>
          <w:rFonts w:ascii="Arial" w:hAnsi="Arial" w:cs="Arial"/>
          <w:sz w:val="26"/>
          <w:szCs w:val="26"/>
          <w:u w:val="single"/>
        </w:rPr>
        <w:t>CONVIDAR</w:t>
      </w:r>
      <w:r w:rsidRPr="009B0D82">
        <w:rPr>
          <w:rFonts w:ascii="Arial" w:hAnsi="Arial" w:cs="Arial"/>
          <w:sz w:val="26"/>
          <w:szCs w:val="26"/>
        </w:rPr>
        <w:t xml:space="preserve"> Vossa Excelência, para uma reunião, nas dependências desta Câmara Municipal, em </w:t>
      </w:r>
      <w:r w:rsidR="009300AA">
        <w:rPr>
          <w:rFonts w:ascii="Arial" w:hAnsi="Arial" w:cs="Arial"/>
          <w:b/>
          <w:sz w:val="26"/>
          <w:szCs w:val="26"/>
        </w:rPr>
        <w:t>09</w:t>
      </w:r>
      <w:r w:rsidRPr="009B0D82">
        <w:rPr>
          <w:rFonts w:ascii="Arial" w:hAnsi="Arial" w:cs="Arial"/>
          <w:b/>
          <w:sz w:val="26"/>
          <w:szCs w:val="26"/>
        </w:rPr>
        <w:t xml:space="preserve"> de </w:t>
      </w:r>
      <w:r w:rsidR="009300AA">
        <w:rPr>
          <w:rFonts w:ascii="Arial" w:hAnsi="Arial" w:cs="Arial"/>
          <w:b/>
          <w:sz w:val="26"/>
          <w:szCs w:val="26"/>
        </w:rPr>
        <w:t>agosto</w:t>
      </w:r>
      <w:r w:rsidRPr="009B0D82">
        <w:rPr>
          <w:rFonts w:ascii="Arial" w:hAnsi="Arial" w:cs="Arial"/>
          <w:b/>
          <w:sz w:val="26"/>
          <w:szCs w:val="26"/>
        </w:rPr>
        <w:t xml:space="preserve"> de 2022</w:t>
      </w:r>
      <w:r w:rsidRPr="009B0D82">
        <w:rPr>
          <w:rFonts w:ascii="Arial" w:hAnsi="Arial" w:cs="Arial"/>
          <w:sz w:val="26"/>
          <w:szCs w:val="26"/>
        </w:rPr>
        <w:t xml:space="preserve"> (</w:t>
      </w:r>
      <w:r w:rsidR="009300AA">
        <w:rPr>
          <w:rFonts w:ascii="Arial" w:hAnsi="Arial" w:cs="Arial"/>
          <w:sz w:val="26"/>
          <w:szCs w:val="26"/>
        </w:rPr>
        <w:t>terça</w:t>
      </w:r>
      <w:r w:rsidRPr="009B0D82">
        <w:rPr>
          <w:rFonts w:ascii="Arial" w:hAnsi="Arial" w:cs="Arial"/>
          <w:sz w:val="26"/>
          <w:szCs w:val="26"/>
        </w:rPr>
        <w:t xml:space="preserve">-feira) às </w:t>
      </w:r>
      <w:r w:rsidRPr="009B0D82">
        <w:rPr>
          <w:rFonts w:ascii="Arial" w:hAnsi="Arial" w:cs="Arial"/>
          <w:b/>
          <w:sz w:val="26"/>
          <w:szCs w:val="26"/>
        </w:rPr>
        <w:t>1</w:t>
      </w:r>
      <w:r w:rsidR="00BB0A2A">
        <w:rPr>
          <w:rFonts w:ascii="Arial" w:hAnsi="Arial" w:cs="Arial"/>
          <w:b/>
          <w:sz w:val="26"/>
          <w:szCs w:val="26"/>
        </w:rPr>
        <w:t>4</w:t>
      </w:r>
      <w:r w:rsidRPr="009B0D82">
        <w:rPr>
          <w:rFonts w:ascii="Arial" w:hAnsi="Arial" w:cs="Arial"/>
          <w:b/>
          <w:sz w:val="26"/>
          <w:szCs w:val="26"/>
        </w:rPr>
        <w:t xml:space="preserve"> horas</w:t>
      </w:r>
      <w:r w:rsidR="009300AA">
        <w:rPr>
          <w:rFonts w:ascii="Arial" w:hAnsi="Arial" w:cs="Arial"/>
          <w:b/>
          <w:sz w:val="26"/>
          <w:szCs w:val="26"/>
        </w:rPr>
        <w:t xml:space="preserve"> e 30 minutos</w:t>
      </w:r>
      <w:r w:rsidRPr="009B0D82">
        <w:rPr>
          <w:rFonts w:ascii="Arial" w:hAnsi="Arial" w:cs="Arial"/>
          <w:sz w:val="26"/>
          <w:szCs w:val="26"/>
        </w:rPr>
        <w:t xml:space="preserve"> para tratar </w:t>
      </w:r>
      <w:r w:rsidR="00816D94">
        <w:rPr>
          <w:rFonts w:ascii="Arial" w:hAnsi="Arial" w:cs="Arial"/>
          <w:sz w:val="26"/>
          <w:szCs w:val="26"/>
        </w:rPr>
        <w:t xml:space="preserve">e esclarecer </w:t>
      </w:r>
      <w:r w:rsidR="00617854">
        <w:rPr>
          <w:rFonts w:ascii="Arial" w:hAnsi="Arial" w:cs="Arial"/>
          <w:sz w:val="26"/>
          <w:szCs w:val="26"/>
        </w:rPr>
        <w:t xml:space="preserve">assuntos referente </w:t>
      </w:r>
      <w:r w:rsidR="009B75CF">
        <w:rPr>
          <w:rFonts w:ascii="Arial" w:hAnsi="Arial" w:cs="Arial"/>
          <w:sz w:val="26"/>
          <w:szCs w:val="26"/>
        </w:rPr>
        <w:t xml:space="preserve">as ações que estão sendo efetuadas pela </w:t>
      </w:r>
      <w:r w:rsidR="009B75CF" w:rsidRPr="009B75CF">
        <w:rPr>
          <w:rFonts w:ascii="Arial" w:hAnsi="Arial" w:cs="Arial"/>
          <w:sz w:val="26"/>
          <w:szCs w:val="26"/>
        </w:rPr>
        <w:t>Secr</w:t>
      </w:r>
      <w:r w:rsidR="009B75CF">
        <w:rPr>
          <w:rFonts w:ascii="Arial" w:hAnsi="Arial" w:cs="Arial"/>
          <w:sz w:val="26"/>
          <w:szCs w:val="26"/>
        </w:rPr>
        <w:t>etária</w:t>
      </w:r>
      <w:r w:rsidR="009B75CF" w:rsidRPr="009B75CF">
        <w:rPr>
          <w:rFonts w:ascii="Arial" w:hAnsi="Arial" w:cs="Arial"/>
          <w:sz w:val="26"/>
          <w:szCs w:val="26"/>
        </w:rPr>
        <w:t xml:space="preserve"> Municipal </w:t>
      </w:r>
      <w:r w:rsidR="009B75CF">
        <w:rPr>
          <w:rFonts w:ascii="Arial" w:hAnsi="Arial" w:cs="Arial"/>
          <w:sz w:val="26"/>
          <w:szCs w:val="26"/>
        </w:rPr>
        <w:t>d</w:t>
      </w:r>
      <w:r w:rsidR="009B75CF" w:rsidRPr="009B75CF">
        <w:rPr>
          <w:rFonts w:ascii="Arial" w:hAnsi="Arial" w:cs="Arial"/>
          <w:sz w:val="26"/>
          <w:szCs w:val="26"/>
        </w:rPr>
        <w:t xml:space="preserve">e </w:t>
      </w:r>
      <w:r w:rsidR="00BB0A2A">
        <w:rPr>
          <w:rFonts w:ascii="Arial" w:hAnsi="Arial" w:cs="Arial"/>
          <w:sz w:val="26"/>
          <w:szCs w:val="26"/>
        </w:rPr>
        <w:t>Saúde</w:t>
      </w:r>
      <w:r w:rsidR="009B75CF">
        <w:rPr>
          <w:rFonts w:ascii="Arial" w:hAnsi="Arial" w:cs="Arial"/>
          <w:sz w:val="26"/>
          <w:szCs w:val="26"/>
        </w:rPr>
        <w:t xml:space="preserve"> do Município.</w:t>
      </w:r>
    </w:p>
    <w:p w14:paraId="63B03FF1" w14:textId="77777777" w:rsidR="001641BA" w:rsidRPr="009B0D82" w:rsidRDefault="00326786" w:rsidP="009B0D82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  <w:r w:rsidRPr="009B0D82">
        <w:rPr>
          <w:rFonts w:ascii="Arial" w:hAnsi="Arial" w:cs="Arial"/>
          <w:sz w:val="26"/>
          <w:szCs w:val="26"/>
        </w:rPr>
        <w:tab/>
      </w:r>
    </w:p>
    <w:p w14:paraId="7B91DB6F" w14:textId="77777777" w:rsidR="009B0D82" w:rsidRPr="009B0D82" w:rsidRDefault="009B0D82" w:rsidP="009B0D82">
      <w:pPr>
        <w:spacing w:line="20" w:lineRule="atLeast"/>
        <w:ind w:firstLine="720"/>
        <w:jc w:val="both"/>
        <w:rPr>
          <w:rFonts w:ascii="Arial" w:hAnsi="Arial" w:cs="Arial"/>
          <w:sz w:val="26"/>
          <w:szCs w:val="26"/>
        </w:rPr>
      </w:pPr>
      <w:r w:rsidRPr="009B0D82">
        <w:rPr>
          <w:rFonts w:ascii="Arial" w:hAnsi="Arial" w:cs="Arial"/>
          <w:sz w:val="26"/>
          <w:szCs w:val="26"/>
        </w:rPr>
        <w:t>Sem mais para o momento, aproveitamos do ensejo para apresentar à Vossa Excelência, nossos protestos de elevada estima e distinta consideração.</w:t>
      </w:r>
    </w:p>
    <w:p w14:paraId="259C3E31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60AA3DB" w14:textId="51521658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5301991" w14:textId="3151A339" w:rsidR="009300AA" w:rsidRDefault="009300A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EF897E" w14:textId="77777777" w:rsidR="009300AA" w:rsidRPr="009B0D82" w:rsidRDefault="009300A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113D0265" w14:textId="77777777" w:rsid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68881AE" w14:textId="77777777" w:rsidR="009300AA" w:rsidRPr="009B0D82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MARDQUEU SILVIO FRANÇA FILHO</w:t>
      </w:r>
    </w:p>
    <w:p w14:paraId="4DE3E5D9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Presidente </w:t>
      </w:r>
    </w:p>
    <w:p w14:paraId="3AF5966A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7A983F8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3DC99115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78CF9C48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ARDO SANCHES LIMA</w:t>
      </w:r>
    </w:p>
    <w:p w14:paraId="4FAB653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CE-PRESIDENTE</w:t>
      </w:r>
    </w:p>
    <w:p w14:paraId="7D5636DB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6F836DE3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201B80E6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</w:p>
    <w:p w14:paraId="5A2CAC87" w14:textId="77777777" w:rsidR="009300AA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LTER ALESSANDRO SILVA RODRIGUES</w:t>
      </w:r>
    </w:p>
    <w:p w14:paraId="7EE3A0FD" w14:textId="77777777" w:rsidR="009300AA" w:rsidRPr="009B0D82" w:rsidRDefault="009300AA" w:rsidP="009300A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º SECERTÁRIO</w:t>
      </w:r>
    </w:p>
    <w:p w14:paraId="044EC20E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5C774DE7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7F88D048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3EAB4C6C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4C9FA539" w14:textId="77777777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</w:p>
    <w:p w14:paraId="23925B51" w14:textId="6775318D" w:rsidR="009B0D82" w:rsidRPr="009B0D82" w:rsidRDefault="00BB0A2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À</w:t>
      </w:r>
    </w:p>
    <w:p w14:paraId="40C60393" w14:textId="78B845D5" w:rsidR="009B0D82" w:rsidRPr="009B0D82" w:rsidRDefault="009B0D82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>EXM</w:t>
      </w:r>
      <w:r w:rsidR="00BB0A2A">
        <w:rPr>
          <w:rFonts w:ascii="Arial" w:hAnsi="Arial" w:cs="Arial"/>
          <w:b/>
          <w:sz w:val="26"/>
          <w:szCs w:val="26"/>
        </w:rPr>
        <w:t>A</w:t>
      </w:r>
      <w:r w:rsidRPr="009B0D82">
        <w:rPr>
          <w:rFonts w:ascii="Arial" w:hAnsi="Arial" w:cs="Arial"/>
          <w:b/>
          <w:sz w:val="26"/>
          <w:szCs w:val="26"/>
        </w:rPr>
        <w:t>. SENHOR</w:t>
      </w:r>
      <w:r w:rsidR="00BB0A2A">
        <w:rPr>
          <w:rFonts w:ascii="Arial" w:hAnsi="Arial" w:cs="Arial"/>
          <w:b/>
          <w:sz w:val="26"/>
          <w:szCs w:val="26"/>
        </w:rPr>
        <w:t>A</w:t>
      </w:r>
    </w:p>
    <w:p w14:paraId="0783ED61" w14:textId="0B12BDCE" w:rsidR="009B0D82" w:rsidRPr="009B0D82" w:rsidRDefault="00BB0A2A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CAMILA BATISTA DE OLIVEIRA</w:t>
      </w:r>
    </w:p>
    <w:p w14:paraId="6B3666F2" w14:textId="5F8EFCCA" w:rsidR="009B0D82" w:rsidRPr="009B0D82" w:rsidRDefault="00FA1B4C" w:rsidP="009B0D82">
      <w:pPr>
        <w:spacing w:line="20" w:lineRule="atLeas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R. MUNICIPAL DE </w:t>
      </w:r>
      <w:r w:rsidR="00BB0A2A">
        <w:rPr>
          <w:rFonts w:ascii="Arial" w:hAnsi="Arial" w:cs="Arial"/>
          <w:b/>
          <w:sz w:val="26"/>
          <w:szCs w:val="26"/>
        </w:rPr>
        <w:t>SAÚDE</w:t>
      </w:r>
    </w:p>
    <w:p w14:paraId="21184169" w14:textId="77777777" w:rsidR="009B0D82" w:rsidRPr="009B0D82" w:rsidRDefault="009B0D82" w:rsidP="009B0D82">
      <w:pPr>
        <w:spacing w:line="20" w:lineRule="atLeast"/>
        <w:rPr>
          <w:sz w:val="26"/>
          <w:szCs w:val="26"/>
        </w:rPr>
      </w:pPr>
      <w:r w:rsidRPr="009B0D82">
        <w:rPr>
          <w:rFonts w:ascii="Arial" w:hAnsi="Arial" w:cs="Arial"/>
          <w:b/>
          <w:sz w:val="26"/>
          <w:szCs w:val="26"/>
        </w:rPr>
        <w:t xml:space="preserve">NESTA. </w:t>
      </w:r>
    </w:p>
    <w:p w14:paraId="3A921769" w14:textId="77777777" w:rsidR="00FF1262" w:rsidRPr="007F354C" w:rsidRDefault="00FF1262" w:rsidP="009B0D82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F1262" w:rsidRPr="007F354C" w:rsidSect="003350AB">
      <w:headerReference w:type="default" r:id="rId8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D92E" w14:textId="77777777" w:rsidR="000C7BBD" w:rsidRDefault="000C7BBD">
      <w:r>
        <w:separator/>
      </w:r>
    </w:p>
  </w:endnote>
  <w:endnote w:type="continuationSeparator" w:id="0">
    <w:p w14:paraId="46E19604" w14:textId="77777777" w:rsidR="000C7BBD" w:rsidRDefault="000C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5123" w14:textId="77777777" w:rsidR="000C7BBD" w:rsidRDefault="000C7BBD">
      <w:r>
        <w:separator/>
      </w:r>
    </w:p>
  </w:footnote>
  <w:footnote w:type="continuationSeparator" w:id="0">
    <w:p w14:paraId="482F334F" w14:textId="77777777" w:rsidR="000C7BBD" w:rsidRDefault="000C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FE7259" w14:paraId="5B051EA6" w14:textId="77777777" w:rsidTr="00843DEE">
      <w:trPr>
        <w:trHeight w:val="1753"/>
      </w:trPr>
      <w:tc>
        <w:tcPr>
          <w:tcW w:w="1659" w:type="dxa"/>
          <w:hideMark/>
        </w:tcPr>
        <w:p w14:paraId="13A4EAC6" w14:textId="77777777" w:rsidR="00A7216B" w:rsidRDefault="00326786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53F53E76" wp14:editId="026A0DF6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38CF75F0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DE MONTE AZUL PAULISTA</w:t>
          </w:r>
        </w:p>
        <w:p w14:paraId="09EC4105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 xml:space="preserve">Estado de São 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>Paulo  -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 xml:space="preserve">  Brasil</w:t>
          </w:r>
        </w:p>
        <w:p w14:paraId="47872592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 xml:space="preserve">Rua Cel. João Manoel, n°. 90 - CEP. 14.730-000 - </w:t>
          </w: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fone/fax</w:t>
          </w:r>
          <w:proofErr w:type="gramEnd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: 0XX-17- 3361.1254</w:t>
          </w:r>
        </w:p>
        <w:p w14:paraId="26B93A31" w14:textId="77777777" w:rsidR="00A7216B" w:rsidRPr="00887344" w:rsidRDefault="00326786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2AFA2FB6" w14:textId="77777777" w:rsidR="00A7216B" w:rsidRDefault="00326786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14:paraId="6E75B5B8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258D"/>
    <w:multiLevelType w:val="hybridMultilevel"/>
    <w:tmpl w:val="F36AD074"/>
    <w:lvl w:ilvl="0" w:tplc="321EF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A67498" w:tentative="1">
      <w:start w:val="1"/>
      <w:numFmt w:val="lowerLetter"/>
      <w:lvlText w:val="%2."/>
      <w:lvlJc w:val="left"/>
      <w:pPr>
        <w:ind w:left="1440" w:hanging="360"/>
      </w:pPr>
    </w:lvl>
    <w:lvl w:ilvl="2" w:tplc="7A94E548" w:tentative="1">
      <w:start w:val="1"/>
      <w:numFmt w:val="lowerRoman"/>
      <w:lvlText w:val="%3."/>
      <w:lvlJc w:val="right"/>
      <w:pPr>
        <w:ind w:left="2160" w:hanging="180"/>
      </w:pPr>
    </w:lvl>
    <w:lvl w:ilvl="3" w:tplc="81C87426" w:tentative="1">
      <w:start w:val="1"/>
      <w:numFmt w:val="decimal"/>
      <w:lvlText w:val="%4."/>
      <w:lvlJc w:val="left"/>
      <w:pPr>
        <w:ind w:left="2880" w:hanging="360"/>
      </w:pPr>
    </w:lvl>
    <w:lvl w:ilvl="4" w:tplc="668211D2" w:tentative="1">
      <w:start w:val="1"/>
      <w:numFmt w:val="lowerLetter"/>
      <w:lvlText w:val="%5."/>
      <w:lvlJc w:val="left"/>
      <w:pPr>
        <w:ind w:left="3600" w:hanging="360"/>
      </w:pPr>
    </w:lvl>
    <w:lvl w:ilvl="5" w:tplc="EFAC38D6" w:tentative="1">
      <w:start w:val="1"/>
      <w:numFmt w:val="lowerRoman"/>
      <w:lvlText w:val="%6."/>
      <w:lvlJc w:val="right"/>
      <w:pPr>
        <w:ind w:left="4320" w:hanging="180"/>
      </w:pPr>
    </w:lvl>
    <w:lvl w:ilvl="6" w:tplc="FAD8E986" w:tentative="1">
      <w:start w:val="1"/>
      <w:numFmt w:val="decimal"/>
      <w:lvlText w:val="%7."/>
      <w:lvlJc w:val="left"/>
      <w:pPr>
        <w:ind w:left="5040" w:hanging="360"/>
      </w:pPr>
    </w:lvl>
    <w:lvl w:ilvl="7" w:tplc="64A8EEC2" w:tentative="1">
      <w:start w:val="1"/>
      <w:numFmt w:val="lowerLetter"/>
      <w:lvlText w:val="%8."/>
      <w:lvlJc w:val="left"/>
      <w:pPr>
        <w:ind w:left="5760" w:hanging="360"/>
      </w:pPr>
    </w:lvl>
    <w:lvl w:ilvl="8" w:tplc="2F7E5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BC5"/>
    <w:multiLevelType w:val="hybridMultilevel"/>
    <w:tmpl w:val="F3025C80"/>
    <w:lvl w:ilvl="0" w:tplc="5656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5A7004" w:tentative="1">
      <w:start w:val="1"/>
      <w:numFmt w:val="lowerLetter"/>
      <w:lvlText w:val="%2."/>
      <w:lvlJc w:val="left"/>
      <w:pPr>
        <w:ind w:left="1440" w:hanging="360"/>
      </w:pPr>
    </w:lvl>
    <w:lvl w:ilvl="2" w:tplc="C5DE6CCA" w:tentative="1">
      <w:start w:val="1"/>
      <w:numFmt w:val="lowerRoman"/>
      <w:lvlText w:val="%3."/>
      <w:lvlJc w:val="right"/>
      <w:pPr>
        <w:ind w:left="2160" w:hanging="180"/>
      </w:pPr>
    </w:lvl>
    <w:lvl w:ilvl="3" w:tplc="153CEB38" w:tentative="1">
      <w:start w:val="1"/>
      <w:numFmt w:val="decimal"/>
      <w:lvlText w:val="%4."/>
      <w:lvlJc w:val="left"/>
      <w:pPr>
        <w:ind w:left="2880" w:hanging="360"/>
      </w:pPr>
    </w:lvl>
    <w:lvl w:ilvl="4" w:tplc="7952AA04" w:tentative="1">
      <w:start w:val="1"/>
      <w:numFmt w:val="lowerLetter"/>
      <w:lvlText w:val="%5."/>
      <w:lvlJc w:val="left"/>
      <w:pPr>
        <w:ind w:left="3600" w:hanging="360"/>
      </w:pPr>
    </w:lvl>
    <w:lvl w:ilvl="5" w:tplc="0A82965C" w:tentative="1">
      <w:start w:val="1"/>
      <w:numFmt w:val="lowerRoman"/>
      <w:lvlText w:val="%6."/>
      <w:lvlJc w:val="right"/>
      <w:pPr>
        <w:ind w:left="4320" w:hanging="180"/>
      </w:pPr>
    </w:lvl>
    <w:lvl w:ilvl="6" w:tplc="AD1EDAE4" w:tentative="1">
      <w:start w:val="1"/>
      <w:numFmt w:val="decimal"/>
      <w:lvlText w:val="%7."/>
      <w:lvlJc w:val="left"/>
      <w:pPr>
        <w:ind w:left="5040" w:hanging="360"/>
      </w:pPr>
    </w:lvl>
    <w:lvl w:ilvl="7" w:tplc="F2682696" w:tentative="1">
      <w:start w:val="1"/>
      <w:numFmt w:val="lowerLetter"/>
      <w:lvlText w:val="%8."/>
      <w:lvlJc w:val="left"/>
      <w:pPr>
        <w:ind w:left="5760" w:hanging="360"/>
      </w:pPr>
    </w:lvl>
    <w:lvl w:ilvl="8" w:tplc="A9D61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1318">
    <w:abstractNumId w:val="1"/>
  </w:num>
  <w:num w:numId="2" w16cid:durableId="170729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0A73"/>
    <w:rsid w:val="00074FCF"/>
    <w:rsid w:val="000954FC"/>
    <w:rsid w:val="000C7BBD"/>
    <w:rsid w:val="00117613"/>
    <w:rsid w:val="001641BA"/>
    <w:rsid w:val="001915A3"/>
    <w:rsid w:val="00195414"/>
    <w:rsid w:val="001A5A27"/>
    <w:rsid w:val="001B062A"/>
    <w:rsid w:val="001E2766"/>
    <w:rsid w:val="001E34FE"/>
    <w:rsid w:val="00203FE7"/>
    <w:rsid w:val="00217F62"/>
    <w:rsid w:val="002C4864"/>
    <w:rsid w:val="002C544E"/>
    <w:rsid w:val="00315FEB"/>
    <w:rsid w:val="003250EC"/>
    <w:rsid w:val="00326786"/>
    <w:rsid w:val="003350AB"/>
    <w:rsid w:val="00343DFA"/>
    <w:rsid w:val="003F5567"/>
    <w:rsid w:val="0043302B"/>
    <w:rsid w:val="004E6655"/>
    <w:rsid w:val="004E735F"/>
    <w:rsid w:val="0050254F"/>
    <w:rsid w:val="00514B1D"/>
    <w:rsid w:val="005F00A5"/>
    <w:rsid w:val="006069E2"/>
    <w:rsid w:val="00617854"/>
    <w:rsid w:val="00670FA9"/>
    <w:rsid w:val="00673B66"/>
    <w:rsid w:val="006B09CF"/>
    <w:rsid w:val="00710BBC"/>
    <w:rsid w:val="0071729E"/>
    <w:rsid w:val="00725A2E"/>
    <w:rsid w:val="00756D25"/>
    <w:rsid w:val="00776B03"/>
    <w:rsid w:val="0077758A"/>
    <w:rsid w:val="007822FD"/>
    <w:rsid w:val="007F354C"/>
    <w:rsid w:val="007F4761"/>
    <w:rsid w:val="008128CD"/>
    <w:rsid w:val="00816D94"/>
    <w:rsid w:val="00843DEE"/>
    <w:rsid w:val="00886037"/>
    <w:rsid w:val="00887344"/>
    <w:rsid w:val="008F1AAF"/>
    <w:rsid w:val="009300AA"/>
    <w:rsid w:val="009777EF"/>
    <w:rsid w:val="009B0D82"/>
    <w:rsid w:val="009B75CF"/>
    <w:rsid w:val="00A25B5F"/>
    <w:rsid w:val="00A7216B"/>
    <w:rsid w:val="00A76028"/>
    <w:rsid w:val="00A81F8F"/>
    <w:rsid w:val="00A869B6"/>
    <w:rsid w:val="00A906D8"/>
    <w:rsid w:val="00AB5A74"/>
    <w:rsid w:val="00AB7F4E"/>
    <w:rsid w:val="00AD5F52"/>
    <w:rsid w:val="00AE452F"/>
    <w:rsid w:val="00AF4885"/>
    <w:rsid w:val="00B01584"/>
    <w:rsid w:val="00B22F26"/>
    <w:rsid w:val="00B355FC"/>
    <w:rsid w:val="00B70B56"/>
    <w:rsid w:val="00B7566F"/>
    <w:rsid w:val="00BB0A2A"/>
    <w:rsid w:val="00BB3435"/>
    <w:rsid w:val="00D62DD7"/>
    <w:rsid w:val="00D741AA"/>
    <w:rsid w:val="00D9318C"/>
    <w:rsid w:val="00D93792"/>
    <w:rsid w:val="00D94D01"/>
    <w:rsid w:val="00DB55CA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F071AE"/>
    <w:rsid w:val="00F30DF3"/>
    <w:rsid w:val="00F47770"/>
    <w:rsid w:val="00F51291"/>
    <w:rsid w:val="00FA1B4C"/>
    <w:rsid w:val="00FB209E"/>
    <w:rsid w:val="00FD623D"/>
    <w:rsid w:val="00FE7259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9715"/>
  <w15:docId w15:val="{AEABCC18-03A9-4C5B-A11B-1730720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1D4-1865-41E3-8491-3DF09A6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7-25T18:07:00Z</cp:lastPrinted>
  <dcterms:created xsi:type="dcterms:W3CDTF">2022-08-04T14:28:00Z</dcterms:created>
  <dcterms:modified xsi:type="dcterms:W3CDTF">2022-08-04T14:28:00Z</dcterms:modified>
</cp:coreProperties>
</file>